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F865E" w14:textId="77777777"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201</w:t>
      </w:r>
      <w:r w:rsidR="001B5428">
        <w:rPr>
          <w:b/>
          <w:bCs/>
          <w:color w:val="880000"/>
          <w:szCs w:val="26"/>
        </w:rPr>
        <w:t>7</w:t>
      </w:r>
      <w:r w:rsidR="001C0134">
        <w:rPr>
          <w:b/>
          <w:bCs/>
          <w:color w:val="880000"/>
          <w:szCs w:val="26"/>
        </w:rPr>
        <w:t>/1</w:t>
      </w:r>
      <w:r w:rsidR="001B5428">
        <w:rPr>
          <w:b/>
          <w:bCs/>
          <w:color w:val="880000"/>
          <w:szCs w:val="26"/>
        </w:rPr>
        <w:t>8</w:t>
      </w:r>
      <w:r w:rsidRPr="00307639">
        <w:rPr>
          <w:b/>
          <w:bCs/>
          <w:color w:val="880000"/>
          <w:szCs w:val="26"/>
        </w:rPr>
        <w:t>. – struktura podataka</w:t>
      </w:r>
      <w:bookmarkEnd w:id="0"/>
    </w:p>
    <w:p w14:paraId="0FA26F3C" w14:textId="77777777"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Pr="00307639">
        <w:rPr>
          <w:b/>
          <w:bCs/>
          <w:color w:val="880000"/>
          <w:szCs w:val="26"/>
        </w:rPr>
        <w:t xml:space="preserve">Ime i prezime studenta: </w:t>
      </w:r>
      <w:r w:rsidR="00E67A37">
        <w:rPr>
          <w:b/>
          <w:bCs/>
          <w:color w:val="880000"/>
          <w:szCs w:val="26"/>
        </w:rPr>
        <w:t>Dora Mlinarić</w:t>
      </w:r>
      <w:r w:rsidRPr="00307639">
        <w:rPr>
          <w:b/>
          <w:bCs/>
          <w:color w:val="880000"/>
          <w:szCs w:val="26"/>
        </w:rPr>
        <w:t xml:space="preserve">                 Tema vježbe:</w:t>
      </w:r>
      <w:bookmarkEnd w:id="1"/>
      <w:bookmarkEnd w:id="2"/>
      <w:r w:rsidR="00E67A37">
        <w:rPr>
          <w:b/>
          <w:bCs/>
          <w:color w:val="880000"/>
          <w:szCs w:val="26"/>
        </w:rPr>
        <w:t xml:space="preserve"> Klubovi borilačkih sportova u Hrvatskoj</w:t>
      </w:r>
    </w:p>
    <w:tbl>
      <w:tblPr>
        <w:tblW w:w="13854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25"/>
        <w:gridCol w:w="1958"/>
        <w:gridCol w:w="699"/>
        <w:gridCol w:w="467"/>
        <w:gridCol w:w="567"/>
        <w:gridCol w:w="923"/>
        <w:gridCol w:w="840"/>
        <w:gridCol w:w="3777"/>
        <w:gridCol w:w="4198"/>
      </w:tblGrid>
      <w:tr w:rsidR="00307639" w:rsidRPr="00834157" w14:paraId="43F95FA6" w14:textId="77777777" w:rsidTr="00827772">
        <w:trPr>
          <w:cantSplit/>
          <w:trHeight w:val="18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5921548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45BF" w14:textId="77777777"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14:paraId="394B7B04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14:paraId="1FBB1EFF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68A0EE9B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14:paraId="00EEA593" w14:textId="77777777" w:rsidR="00307639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14:paraId="5E52B624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14:paraId="262276B2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05406" w14:textId="77777777"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14:paraId="401416FD" w14:textId="77777777"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5DC2B336" w14:textId="77777777"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14:paraId="11620D84" w14:textId="77777777"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14:paraId="79AD2DD5" w14:textId="77777777"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IZBO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hecbox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03C43D04" w14:textId="77777777"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ODABIR – radi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1A658704" w14:textId="77777777" w:rsidR="00307639" w:rsidRPr="00834157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ZBORNIK ZA VIŠESTRUKI ODABI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307639" w:rsidRPr="00D12CB9" w14:paraId="1A249AE7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29D0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BE77A" w14:textId="77777777" w:rsidR="00307639" w:rsidRPr="00D22F31" w:rsidRDefault="00D22F31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LUB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B9C2822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0BC8102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E0FDB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2A30E23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04623CCB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2F6B0" w14:textId="77777777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D7E8798" w14:textId="77777777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345A8BF1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74ABE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AFEB0" w14:textId="77777777" w:rsidR="00307639" w:rsidRPr="00D22F31" w:rsidRDefault="00D22F31" w:rsidP="00D22F31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777D0">
              <w:rPr>
                <w:rFonts w:ascii="Arial Narrow" w:hAnsi="Arial Narrow"/>
                <w:b/>
                <w:sz w:val="20"/>
                <w:szCs w:val="20"/>
              </w:rPr>
              <w:t>I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0699176" w14:textId="77777777" w:rsidR="00307639" w:rsidRPr="00D12CB9" w:rsidRDefault="005777D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CFE2885" w14:textId="77777777" w:rsidR="00307639" w:rsidRPr="00D12CB9" w:rsidRDefault="005777D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5492F" w14:textId="77777777" w:rsidR="00307639" w:rsidRPr="00D12CB9" w:rsidRDefault="005777D0" w:rsidP="005777D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1B58C3B" w14:textId="77777777" w:rsidR="00307639" w:rsidRPr="00D12CB9" w:rsidRDefault="005777D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CD18C87" w14:textId="77777777" w:rsidR="00307639" w:rsidRPr="00D12CB9" w:rsidRDefault="005777D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8C965" w14:textId="77777777" w:rsidR="00307639" w:rsidRPr="00D22F31" w:rsidRDefault="005777D0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Pr="005777D0">
              <w:rPr>
                <w:rFonts w:ascii="Arial Narrow" w:hAnsi="Arial Narrow"/>
                <w:sz w:val="20"/>
                <w:szCs w:val="20"/>
              </w:rPr>
              <w:t>30894589251487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222303EE" w14:textId="77777777" w:rsidR="00307639" w:rsidRPr="00D12CB9" w:rsidRDefault="005777D0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5777D0" w:rsidRPr="00D12CB9" w14:paraId="1BE8F74E" w14:textId="77777777" w:rsidTr="00827772">
        <w:trPr>
          <w:trHeight w:val="1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76529" w14:textId="77777777" w:rsidR="005777D0" w:rsidRPr="00D12CB9" w:rsidRDefault="005777D0" w:rsidP="005777D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89BE" w14:textId="77777777" w:rsidR="005777D0" w:rsidRPr="00D22F31" w:rsidRDefault="005777D0" w:rsidP="005777D0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Naziv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DA1328A" w14:textId="77777777" w:rsidR="005777D0" w:rsidRPr="00D12CB9" w:rsidRDefault="005777D0" w:rsidP="005777D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4C1C9CEB" w14:textId="77777777" w:rsidR="005777D0" w:rsidRPr="00D12CB9" w:rsidRDefault="005777D0" w:rsidP="005777D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B379" w14:textId="77777777" w:rsidR="005777D0" w:rsidRPr="00D12CB9" w:rsidRDefault="005777D0" w:rsidP="005777D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23DE31A" w14:textId="77777777" w:rsidR="005777D0" w:rsidRPr="00D12CB9" w:rsidRDefault="005777D0" w:rsidP="005777D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B3E347C" w14:textId="77777777" w:rsidR="005777D0" w:rsidRPr="00D12CB9" w:rsidRDefault="005777D0" w:rsidP="005777D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06EC3" w14:textId="77777777" w:rsidR="005777D0" w:rsidRPr="00D22F31" w:rsidRDefault="005777D0" w:rsidP="005777D0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Karate klub Mladost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055F01B" w14:textId="77777777" w:rsidR="005777D0" w:rsidRPr="00D12CB9" w:rsidRDefault="005777D0" w:rsidP="005777D0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0F1DEE70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275A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6947E" w14:textId="77777777" w:rsidR="00307639" w:rsidRPr="00D12CB9" w:rsidRDefault="005777D0" w:rsidP="002009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0093D">
              <w:rPr>
                <w:rFonts w:ascii="Arial Narrow" w:hAnsi="Arial Narrow"/>
                <w:b/>
                <w:sz w:val="20"/>
                <w:szCs w:val="20"/>
              </w:rPr>
              <w:t>Trener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2BB75B8" w14:textId="77777777" w:rsidR="00307639" w:rsidRPr="00D12CB9" w:rsidRDefault="005777D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4CA00CC7" w14:textId="77777777" w:rsidR="00307639" w:rsidRPr="00D12CB9" w:rsidRDefault="005777D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70E94" w14:textId="77777777" w:rsidR="00307639" w:rsidRPr="00D12CB9" w:rsidRDefault="005777D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69706E7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AF09C2B" w14:textId="77777777" w:rsidR="00307639" w:rsidRPr="00D12CB9" w:rsidRDefault="005777D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3E5B4" w14:textId="77777777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9AFFA31" w14:textId="77777777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23A27097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00DA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A6D95" w14:textId="77777777" w:rsidR="00307639" w:rsidRPr="00D12CB9" w:rsidRDefault="005777D0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20093D">
              <w:rPr>
                <w:rFonts w:ascii="Arial Narrow" w:hAnsi="Arial Narrow"/>
                <w:b/>
                <w:sz w:val="20"/>
                <w:szCs w:val="20"/>
              </w:rPr>
              <w:t>Trene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F6AC46C" w14:textId="77777777" w:rsidR="00307639" w:rsidRPr="00D12CB9" w:rsidRDefault="005777D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DFE2E29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DCD4F" w14:textId="77777777" w:rsidR="00307639" w:rsidRPr="00D12CB9" w:rsidRDefault="005777D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CFA378E" w14:textId="77777777" w:rsidR="00307639" w:rsidRPr="00D12CB9" w:rsidRDefault="005777D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631ECC5" w14:textId="77777777" w:rsidR="00307639" w:rsidRPr="005777D0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52585" w14:textId="77777777" w:rsidR="00307639" w:rsidRPr="005777D0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18D4526" w14:textId="77777777" w:rsidR="00307639" w:rsidRPr="00D12CB9" w:rsidRDefault="00307639" w:rsidP="0020093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7FF78530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03A9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72F38" w14:textId="77777777" w:rsidR="00307639" w:rsidRPr="00D12CB9" w:rsidRDefault="0020093D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Glavni trene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92B37BE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A0665A6" w14:textId="77777777" w:rsidR="00307639" w:rsidRPr="00D12CB9" w:rsidRDefault="005777D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68FF0" w14:textId="77777777" w:rsidR="00307639" w:rsidRPr="00D12CB9" w:rsidRDefault="005777D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97C9C9D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C91163D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F0EE2" w14:textId="77777777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DBABD27" w14:textId="77777777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31ABC1DD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D84BD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A1BB4" w14:textId="77777777" w:rsidR="00307639" w:rsidRPr="00D12CB9" w:rsidRDefault="005777D0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20093D">
              <w:rPr>
                <w:rFonts w:ascii="Arial Narrow" w:hAnsi="Arial Narrow"/>
                <w:b/>
                <w:sz w:val="20"/>
                <w:szCs w:val="20"/>
              </w:rPr>
              <w:t xml:space="preserve"> Im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D25A873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8BC185F" w14:textId="77777777" w:rsidR="00307639" w:rsidRPr="00D12CB9" w:rsidRDefault="005777D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D120" w14:textId="77777777" w:rsidR="00307639" w:rsidRPr="00D12CB9" w:rsidRDefault="005777D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B067F95" w14:textId="77777777" w:rsidR="00307639" w:rsidRPr="00D12CB9" w:rsidRDefault="0081522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359517E" w14:textId="77777777" w:rsidR="00307639" w:rsidRPr="0081522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2ADD" w14:textId="77777777" w:rsidR="00307639" w:rsidRPr="00815229" w:rsidRDefault="0020093D" w:rsidP="00EB12D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Ivo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CB11CD3" w14:textId="77777777" w:rsidR="00307639" w:rsidRPr="00D12CB9" w:rsidRDefault="0020093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10797367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14D4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0BED1" w14:textId="77777777" w:rsidR="00307639" w:rsidRPr="00D12CB9" w:rsidRDefault="0081522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20093D">
              <w:rPr>
                <w:rFonts w:ascii="Arial Narrow" w:hAnsi="Arial Narrow"/>
                <w:b/>
                <w:sz w:val="20"/>
                <w:szCs w:val="20"/>
              </w:rPr>
              <w:t>Prezim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E051B6F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04FA646B" w14:textId="77777777" w:rsidR="00307639" w:rsidRPr="00D12CB9" w:rsidRDefault="0081522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B105A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8DEF802" w14:textId="77777777" w:rsidR="00307639" w:rsidRPr="00D12CB9" w:rsidRDefault="0081522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CDD17C1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51558" w14:textId="77777777" w:rsidR="00307639" w:rsidRPr="00D12CB9" w:rsidRDefault="0020093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Ivić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770765B" w14:textId="77777777" w:rsidR="00307639" w:rsidRPr="00D12CB9" w:rsidRDefault="0020093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44D8962E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CF0F0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FBB6" w14:textId="77777777" w:rsidR="00307639" w:rsidRPr="00D12CB9" w:rsidRDefault="0020093D" w:rsidP="002009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Sport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19C2465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E2D2822" w14:textId="77777777" w:rsidR="00307639" w:rsidRPr="00D12CB9" w:rsidRDefault="0081522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97A57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A873B37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0F77E21" w14:textId="77777777" w:rsidR="00307639" w:rsidRPr="0081522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E86F7" w14:textId="77777777" w:rsidR="00307639" w:rsidRPr="00815229" w:rsidRDefault="0020093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Karate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F7C7670" w14:textId="547F68B3" w:rsidR="00307639" w:rsidRPr="00D12CB9" w:rsidRDefault="007D5F9E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</w:t>
            </w:r>
            <w:bookmarkStart w:id="3" w:name="_GoBack"/>
            <w:bookmarkEnd w:id="3"/>
            <w:r w:rsidR="0020093D">
              <w:rPr>
                <w:rFonts w:ascii="Arial Narrow" w:hAnsi="Arial Narrow"/>
                <w:sz w:val="20"/>
                <w:szCs w:val="20"/>
              </w:rPr>
              <w:t>elect</w:t>
            </w:r>
            <w:proofErr w:type="spellEnd"/>
            <w:r w:rsidR="0081522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07639" w:rsidRPr="00D12CB9" w14:paraId="342E0235" w14:textId="77777777" w:rsidTr="007D5F9E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64757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BAC46" w14:textId="77777777" w:rsidR="00307639" w:rsidRPr="00D12CB9" w:rsidRDefault="00815229" w:rsidP="0020093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0093D">
              <w:rPr>
                <w:rFonts w:ascii="Arial Narrow" w:hAnsi="Arial Narrow"/>
                <w:b/>
                <w:sz w:val="20"/>
                <w:szCs w:val="20"/>
              </w:rPr>
              <w:t xml:space="preserve"> Tip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F3CC0D6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8BEAF8D" w14:textId="77777777" w:rsidR="00307639" w:rsidRPr="00D12CB9" w:rsidRDefault="00E67A3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19DF2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9F53212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E8E9867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ACA3" w14:textId="77777777" w:rsidR="00307639" w:rsidRPr="00D12CB9" w:rsidRDefault="0020093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darački, Hrvački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9E0E7EC" w14:textId="77777777" w:rsidR="00307639" w:rsidRPr="00D12CB9" w:rsidRDefault="0020093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a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</w:p>
        </w:tc>
      </w:tr>
      <w:tr w:rsidR="00307639" w:rsidRPr="00D12CB9" w14:paraId="11447E38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76AF1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E8886" w14:textId="77777777" w:rsidR="00307639" w:rsidRPr="00D12CB9" w:rsidRDefault="0020093D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Olimpijsk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87868E0" w14:textId="77777777" w:rsidR="00307639" w:rsidRPr="00D12CB9" w:rsidRDefault="00E67A3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E5C3E4D" w14:textId="77777777" w:rsidR="00307639" w:rsidRPr="00D12CB9" w:rsidRDefault="00E67A3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F0383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7C69607" w14:textId="77777777" w:rsidR="00307639" w:rsidRPr="00D12CB9" w:rsidRDefault="00E67A3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0876516E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E95FE" w14:textId="77777777" w:rsidR="00307639" w:rsidRPr="00D12CB9" w:rsidRDefault="0020093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, Ne, U procesu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66D117B" w14:textId="7C252596" w:rsidR="00307639" w:rsidRPr="00D12CB9" w:rsidRDefault="00780467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a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</w:p>
        </w:tc>
      </w:tr>
      <w:tr w:rsidR="00307639" w:rsidRPr="00D12CB9" w14:paraId="421A0583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AD85A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ABC67" w14:textId="77777777" w:rsidR="00307639" w:rsidRPr="00D12CB9" w:rsidRDefault="0020093D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Stil karate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C5A8EBD" w14:textId="77777777" w:rsidR="00307639" w:rsidRPr="00D12CB9" w:rsidRDefault="00E67A3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4922C1E6" w14:textId="77777777" w:rsidR="00307639" w:rsidRPr="00D12CB9" w:rsidRDefault="00E67A3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57B35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7047440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827772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0EC867B" w14:textId="77777777" w:rsidR="00307639" w:rsidRPr="00D12CB9" w:rsidRDefault="0020093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FDE3F" w14:textId="77777777" w:rsidR="00307639" w:rsidRPr="00D12CB9" w:rsidRDefault="0020093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yokush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hoto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oy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y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ech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y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ho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y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hit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yu</w:t>
            </w:r>
            <w:proofErr w:type="spellEnd"/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92DEE42" w14:textId="77777777" w:rsidR="00307639" w:rsidRPr="00D12CB9" w:rsidRDefault="0020093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heckbox</w:t>
            </w:r>
            <w:proofErr w:type="spellEnd"/>
          </w:p>
        </w:tc>
      </w:tr>
      <w:tr w:rsidR="00307639" w:rsidRPr="00D12CB9" w14:paraId="2CC4BDB0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23A85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BE88B" w14:textId="77777777" w:rsidR="00307639" w:rsidRPr="00D12CB9" w:rsidRDefault="00827772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Adres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434E973" w14:textId="77777777" w:rsidR="00307639" w:rsidRPr="00D12CB9" w:rsidRDefault="0082777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CECA929" w14:textId="77777777" w:rsidR="00307639" w:rsidRPr="00D12CB9" w:rsidRDefault="0082777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24F34" w14:textId="77777777" w:rsidR="00307639" w:rsidRPr="00D12CB9" w:rsidRDefault="00E67A3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5455867" w14:textId="5039A3B0" w:rsidR="00307639" w:rsidRPr="00D12CB9" w:rsidRDefault="000721E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05D5172" w14:textId="77777777" w:rsidR="00307639" w:rsidRPr="00D12CB9" w:rsidRDefault="0082777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A36B6" w14:textId="77777777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14:paraId="0DE1DC15" w14:textId="77777777" w:rsidR="00307639" w:rsidRPr="00D12CB9" w:rsidRDefault="00827772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Checkbox</w:t>
            </w:r>
            <w:proofErr w:type="spellEnd"/>
          </w:p>
        </w:tc>
      </w:tr>
      <w:tr w:rsidR="00307639" w:rsidRPr="00D12CB9" w14:paraId="1E02A473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DB49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24AE6" w14:textId="77777777" w:rsidR="00307639" w:rsidRPr="00D12CB9" w:rsidRDefault="00827772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Ulic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2C0290D" w14:textId="77777777" w:rsidR="00307639" w:rsidRPr="00D12CB9" w:rsidRDefault="0082777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00F3CD37" w14:textId="77777777" w:rsidR="00307639" w:rsidRPr="00D12CB9" w:rsidRDefault="00E67A3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46344" w14:textId="77777777" w:rsidR="00307639" w:rsidRPr="00D12CB9" w:rsidRDefault="0082777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D30E898" w14:textId="77777777" w:rsidR="00307639" w:rsidRPr="00D12CB9" w:rsidRDefault="00E67A3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857D9BD" w14:textId="77777777" w:rsidR="00307639" w:rsidRPr="00D12CB9" w:rsidRDefault="00E67A3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8E09A" w14:textId="77777777" w:rsidR="00307639" w:rsidRPr="00D12CB9" w:rsidRDefault="00827772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Stilinovića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FDD75F1" w14:textId="77777777" w:rsidR="00307639" w:rsidRPr="00D12CB9" w:rsidRDefault="00E67A37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3306FB83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B9A07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0FEF8" w14:textId="77777777" w:rsidR="00307639" w:rsidRPr="00D12CB9" w:rsidRDefault="00827772" w:rsidP="00827772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Kućni broj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64256AC" w14:textId="77777777" w:rsidR="00307639" w:rsidRPr="00D12CB9" w:rsidRDefault="0082777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A03D182" w14:textId="77777777" w:rsidR="00307639" w:rsidRPr="00D12CB9" w:rsidRDefault="0082777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95DEF" w14:textId="77777777" w:rsidR="00307639" w:rsidRPr="00D12CB9" w:rsidRDefault="00E67A3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3E5A7D0" w14:textId="77777777" w:rsidR="00307639" w:rsidRPr="00D12CB9" w:rsidRDefault="0082777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C63B87F" w14:textId="77777777" w:rsidR="00307639" w:rsidRPr="00D12CB9" w:rsidRDefault="00E67A3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9A320" w14:textId="77777777" w:rsidR="00307639" w:rsidRPr="00D12CB9" w:rsidRDefault="00E67A37" w:rsidP="00827772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="00827772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EE3C4EF" w14:textId="77777777" w:rsidR="00E67A37" w:rsidRPr="00D12CB9" w:rsidRDefault="00E67A37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6D3F41D1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B9FA4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82241" w14:textId="77777777" w:rsidR="00307639" w:rsidRPr="00D12CB9" w:rsidRDefault="00E67A37" w:rsidP="00827772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827772">
              <w:rPr>
                <w:rFonts w:ascii="Arial Narrow" w:hAnsi="Arial Narrow"/>
                <w:b/>
                <w:sz w:val="20"/>
                <w:szCs w:val="20"/>
              </w:rPr>
              <w:t>Mjest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272702FD" w14:textId="77777777" w:rsidR="00307639" w:rsidRPr="00D12CB9" w:rsidRDefault="0082777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EAA628D" w14:textId="77777777" w:rsidR="00307639" w:rsidRPr="00D12CB9" w:rsidRDefault="00E67A3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38F5F" w14:textId="77777777" w:rsidR="00307639" w:rsidRPr="00D12CB9" w:rsidRDefault="00E67A3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CEFE24F" w14:textId="77777777" w:rsidR="00307639" w:rsidRPr="00D12CB9" w:rsidRDefault="00E67A37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9C9F6C0" w14:textId="77777777" w:rsidR="00307639" w:rsidRPr="00D12CB9" w:rsidRDefault="0082777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BD593" w14:textId="77777777" w:rsidR="00307639" w:rsidRPr="00D12CB9" w:rsidRDefault="00827772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Svet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50D6097" w14:textId="77777777" w:rsidR="00307639" w:rsidRPr="00D12CB9" w:rsidRDefault="00827772" w:rsidP="00517DDC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28A3DA6A" w14:textId="77777777" w:rsidTr="00827772">
        <w:trPr>
          <w:trHeight w:val="2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CDB46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4D916" w14:textId="77777777" w:rsidR="00307639" w:rsidRPr="00D12CB9" w:rsidRDefault="00827772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Poštanski broj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908CD80" w14:textId="77777777" w:rsidR="00307639" w:rsidRPr="00D12CB9" w:rsidRDefault="0082777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1C07D4A" w14:textId="77777777" w:rsidR="00307639" w:rsidRPr="00D12CB9" w:rsidRDefault="0082777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37F44" w14:textId="77777777" w:rsidR="00307639" w:rsidRPr="00D12CB9" w:rsidRDefault="0082777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585FF16" w14:textId="77777777" w:rsidR="00307639" w:rsidRPr="00D12CB9" w:rsidRDefault="0082777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097CF59" w14:textId="77777777" w:rsidR="00307639" w:rsidRPr="00D12CB9" w:rsidRDefault="00827772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A8544" w14:textId="22829765" w:rsidR="00307639" w:rsidRPr="00D12CB9" w:rsidRDefault="00827772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104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7D745F6" w14:textId="77777777" w:rsidR="00307639" w:rsidRPr="00D12CB9" w:rsidRDefault="00827772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77103410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EB80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D62EB" w14:textId="77777777" w:rsidR="00307639" w:rsidRPr="00D12CB9" w:rsidRDefault="00827772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Emai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6E8ADE9" w14:textId="5FBC10A2" w:rsidR="00307639" w:rsidRPr="00D12CB9" w:rsidRDefault="000721E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76483A3" w14:textId="6CF666CE" w:rsidR="00307639" w:rsidRPr="00D12CB9" w:rsidRDefault="000721E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ABC57" w14:textId="0DFC0909" w:rsidR="00307639" w:rsidRPr="00D12CB9" w:rsidRDefault="000721E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AB80AF4" w14:textId="42A8BB54" w:rsidR="00307639" w:rsidRPr="00D12CB9" w:rsidRDefault="000721E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11891912" w14:textId="73E91E73" w:rsidR="00307639" w:rsidRPr="00D12CB9" w:rsidRDefault="000721E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386A1" w14:textId="58B1C151" w:rsidR="00307639" w:rsidRPr="00D12CB9" w:rsidRDefault="000721EA" w:rsidP="000721E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Dora.mlinaric@fer.hr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DA0A614" w14:textId="0C4A5A69" w:rsidR="00307639" w:rsidRPr="00D12CB9" w:rsidRDefault="000721EA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7D5F9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7D5F9E">
              <w:rPr>
                <w:rFonts w:ascii="Arial Narrow" w:hAnsi="Arial Narrow"/>
                <w:sz w:val="20"/>
                <w:szCs w:val="20"/>
              </w:rPr>
              <w:t>multiple</w:t>
            </w:r>
            <w:proofErr w:type="spellEnd"/>
            <w:r w:rsidR="007D5F9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D5F9E"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</w:p>
        </w:tc>
      </w:tr>
      <w:tr w:rsidR="00307639" w:rsidRPr="00D12CB9" w14:paraId="0B85C85D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A521B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CBF3B" w14:textId="2A197138" w:rsidR="00307639" w:rsidRPr="00D12CB9" w:rsidRDefault="000721EA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Telefo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1E12A15" w14:textId="694F72E6" w:rsidR="00307639" w:rsidRPr="00D12CB9" w:rsidRDefault="000721E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6180D9E" w14:textId="66445EB5" w:rsidR="00307639" w:rsidRPr="00D12CB9" w:rsidRDefault="000721E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F43C3" w14:textId="77777777" w:rsidR="00307639" w:rsidRPr="00D12CB9" w:rsidRDefault="00EB12D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516766C2" w14:textId="73B83870" w:rsidR="00307639" w:rsidRPr="00D12CB9" w:rsidRDefault="000721E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06DDEEEE" w14:textId="01D0C8BE" w:rsidR="00307639" w:rsidRPr="00D12CB9" w:rsidRDefault="000721E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3DAC2" w14:textId="2696C6AB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798C0416" w14:textId="2C346484" w:rsidR="00307639" w:rsidRPr="00D12CB9" w:rsidRDefault="007D5F9E" w:rsidP="000721E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</w:p>
        </w:tc>
      </w:tr>
      <w:tr w:rsidR="001A1B1D" w:rsidRPr="00D12CB9" w14:paraId="53E8AD53" w14:textId="77777777" w:rsidTr="001A1B1D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4FB2" w14:textId="3C049778" w:rsidR="001A1B1D" w:rsidRPr="00D12CB9" w:rsidRDefault="001A1B1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D5621" w14:textId="1733B42F" w:rsidR="001A1B1D" w:rsidRDefault="001A1B1D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Vrst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5FDEA22" w14:textId="35941D88" w:rsidR="001A1B1D" w:rsidRDefault="001A1B1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90BF265" w14:textId="0E3DB590" w:rsidR="001A1B1D" w:rsidRDefault="001A1B1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ED094" w14:textId="706B0FE7" w:rsidR="001A1B1D" w:rsidRDefault="001A1B1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27486F9" w14:textId="564E12C5" w:rsidR="001A1B1D" w:rsidRDefault="001A1B1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0B6AC3B2" w14:textId="0C32E12B" w:rsidR="001A1B1D" w:rsidRDefault="001A1B1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230D9" w14:textId="66E2B690" w:rsidR="001A1B1D" w:rsidRPr="00D12CB9" w:rsidRDefault="001A1B1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bilni, fiksni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578BC9E" w14:textId="77777777" w:rsidR="001A1B1D" w:rsidRDefault="001A1B1D" w:rsidP="000721E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1B1D" w:rsidRPr="00D12CB9" w14:paraId="5054B9B6" w14:textId="77777777" w:rsidTr="00827772">
        <w:trPr>
          <w:trHeight w:val="2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CD1E3" w14:textId="4A76178F" w:rsidR="001A1B1D" w:rsidRPr="00D12CB9" w:rsidRDefault="001A1B1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CDEDD" w14:textId="2F729454" w:rsidR="001A1B1D" w:rsidRDefault="001A1B1D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Broj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92E7F41" w14:textId="59B12A03" w:rsidR="001A1B1D" w:rsidRDefault="001A1B1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47D4B894" w14:textId="7CA5AA93" w:rsidR="001A1B1D" w:rsidRDefault="001A1B1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9E90C" w14:textId="7A8DC269" w:rsidR="001A1B1D" w:rsidRDefault="001A1B1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52E3EAF" w14:textId="2B681D79" w:rsidR="001A1B1D" w:rsidRDefault="001A1B1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A27AACC" w14:textId="543F7104" w:rsidR="001A1B1D" w:rsidRDefault="001A1B1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02B2E" w14:textId="06F6B272" w:rsidR="001A1B1D" w:rsidRPr="00D12CB9" w:rsidRDefault="001A1B1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952336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31539BC" w14:textId="77777777" w:rsidR="001A1B1D" w:rsidRDefault="001A1B1D" w:rsidP="000721E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15B82257" w14:textId="77777777" w:rsidTr="000721EA">
        <w:trPr>
          <w:trHeight w:val="2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461BE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67436" w14:textId="638A623F" w:rsidR="000721EA" w:rsidRPr="00D12CB9" w:rsidRDefault="001A1B1D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Pozivni broj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6A532AE" w14:textId="7E5BE419" w:rsidR="00307639" w:rsidRPr="00D12CB9" w:rsidRDefault="001A1B1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A9608CF" w14:textId="77777777" w:rsidR="00307639" w:rsidRPr="00D12CB9" w:rsidRDefault="00EB12D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CF7F7" w14:textId="183F782B" w:rsidR="00307639" w:rsidRPr="00D12CB9" w:rsidRDefault="000721E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0021A7DC" w14:textId="3903D652" w:rsidR="00307639" w:rsidRPr="00D12CB9" w:rsidRDefault="000721E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6315055" w14:textId="77777777" w:rsidR="00307639" w:rsidRPr="00D12CB9" w:rsidRDefault="00EB12D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8334" w14:textId="4777A63E" w:rsidR="00307639" w:rsidRPr="00D12CB9" w:rsidRDefault="001A1B1D" w:rsidP="000721E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, 091, 092, 095, 097, 098, 09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F2D3E34" w14:textId="5277FD97" w:rsidR="00307639" w:rsidRPr="00D12CB9" w:rsidRDefault="00307639" w:rsidP="000721E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40A2817" w14:textId="77777777" w:rsidR="00307639" w:rsidRPr="00517DDC" w:rsidRDefault="00307639" w:rsidP="00307639">
      <w:pPr>
        <w:ind w:firstLine="0"/>
        <w:rPr>
          <w:sz w:val="8"/>
          <w:szCs w:val="8"/>
        </w:rPr>
      </w:pPr>
    </w:p>
    <w:p w14:paraId="24B0D4F2" w14:textId="77777777" w:rsidR="0026597F" w:rsidRDefault="00307639" w:rsidP="00307639">
      <w:pPr>
        <w:ind w:firstLine="0"/>
      </w:pPr>
      <w:r>
        <w:t>Način ispunjavanja tablice objašnjen je u Uputama za vježbe.</w:t>
      </w:r>
    </w:p>
    <w:sectPr w:rsidR="0026597F" w:rsidSect="00CE370E">
      <w:headerReference w:type="default" r:id="rId8"/>
      <w:footerReference w:type="default" r:id="rId9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4C924" w14:textId="77777777" w:rsidR="00451376" w:rsidRDefault="00451376" w:rsidP="00307639">
      <w:r>
        <w:separator/>
      </w:r>
    </w:p>
  </w:endnote>
  <w:endnote w:type="continuationSeparator" w:id="0">
    <w:p w14:paraId="06166E9D" w14:textId="77777777" w:rsidR="00451376" w:rsidRDefault="00451376" w:rsidP="003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190DE" w14:textId="77777777" w:rsidR="00BB31C8" w:rsidRDefault="00FD658F" w:rsidP="00D63EBB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w14:paraId="03FF698C" w14:textId="77777777" w:rsidR="00BB31C8" w:rsidRPr="00D63EBB" w:rsidRDefault="00FD658F" w:rsidP="00D21844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FD84273" wp14:editId="667A08DF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</w:t>
    </w:r>
    <w:r w:rsidR="00307639">
      <w:t xml:space="preserve">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62E32" w14:textId="77777777" w:rsidR="00451376" w:rsidRDefault="00451376" w:rsidP="00307639">
      <w:r>
        <w:separator/>
      </w:r>
    </w:p>
  </w:footnote>
  <w:footnote w:type="continuationSeparator" w:id="0">
    <w:p w14:paraId="64648FA4" w14:textId="77777777" w:rsidR="00451376" w:rsidRDefault="00451376" w:rsidP="003076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277" w14:textId="77777777" w:rsidR="00BB31C8" w:rsidRDefault="00FD658F" w:rsidP="00876D4C">
    <w:pPr>
      <w:pStyle w:val="Header"/>
      <w:tabs>
        <w:tab w:val="clear" w:pos="9072"/>
        <w:tab w:val="right" w:pos="14034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BD65EBD" wp14:editId="39FD2745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1376">
      <w:fldChar w:fldCharType="begin"/>
    </w:r>
    <w:r w:rsidR="00451376">
      <w:instrText xml:space="preserve"> TITLE   \* MERGEFORMAT </w:instrText>
    </w:r>
    <w:r w:rsidR="00451376">
      <w:fldChar w:fldCharType="separate"/>
    </w:r>
    <w:r>
      <w:t>Otvoreno računarstvo</w:t>
    </w:r>
    <w:r w:rsidR="00451376">
      <w:fldChar w:fldCharType="end"/>
    </w:r>
    <w:r>
      <w:tab/>
    </w:r>
    <w:r>
      <w:tab/>
    </w:r>
    <w:r w:rsidR="00451376">
      <w:fldChar w:fldCharType="begin"/>
    </w:r>
    <w:r w:rsidR="00451376">
      <w:instrText xml:space="preserve"> SUBJECT   \* MERGEFORMAT </w:instrText>
    </w:r>
    <w:r w:rsidR="00451376">
      <w:fldChar w:fldCharType="separate"/>
    </w:r>
    <w:r>
      <w:t>Vježbe</w:t>
    </w:r>
    <w:r w:rsidR="00451376">
      <w:fldChar w:fldCharType="end"/>
    </w:r>
    <w:r>
      <w:t xml:space="preserve"> </w:t>
    </w:r>
  </w:p>
  <w:p w14:paraId="1A59ABB3" w14:textId="77777777" w:rsidR="00BB31C8" w:rsidRPr="00171A03" w:rsidRDefault="00451376" w:rsidP="00E6781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B0D94"/>
    <w:multiLevelType w:val="hybridMultilevel"/>
    <w:tmpl w:val="28D4D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57"/>
    <w:rsid w:val="000721EA"/>
    <w:rsid w:val="001A1B1D"/>
    <w:rsid w:val="001B5428"/>
    <w:rsid w:val="001C0134"/>
    <w:rsid w:val="001E6145"/>
    <w:rsid w:val="0020093D"/>
    <w:rsid w:val="0026597F"/>
    <w:rsid w:val="00307639"/>
    <w:rsid w:val="00451376"/>
    <w:rsid w:val="005777D0"/>
    <w:rsid w:val="00780467"/>
    <w:rsid w:val="007D5F9E"/>
    <w:rsid w:val="00815229"/>
    <w:rsid w:val="00827772"/>
    <w:rsid w:val="00834157"/>
    <w:rsid w:val="009324CC"/>
    <w:rsid w:val="00AD2776"/>
    <w:rsid w:val="00D22F31"/>
    <w:rsid w:val="00E67A37"/>
    <w:rsid w:val="00EB12D1"/>
    <w:rsid w:val="00F526E7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3BC4"/>
  <w15:docId w15:val="{3A440147-8AC0-495C-915F-DBA7A880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  <w:style w:type="paragraph" w:styleId="ListParagraph">
    <w:name w:val="List Paragraph"/>
    <w:basedOn w:val="Normal"/>
    <w:uiPriority w:val="34"/>
    <w:qFormat/>
    <w:rsid w:val="00D22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1302-DE3D-734C-8F50-9B09403D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0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rosoft Office User</cp:lastModifiedBy>
  <cp:revision>8</cp:revision>
  <dcterms:created xsi:type="dcterms:W3CDTF">2018-03-23T10:17:00Z</dcterms:created>
  <dcterms:modified xsi:type="dcterms:W3CDTF">2018-04-18T07:24:00Z</dcterms:modified>
</cp:coreProperties>
</file>